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38D" w:rsidRDefault="00D30396" w:rsidP="0039538D">
      <w:pPr>
        <w:keepNext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</w:rPr>
      </w:pPr>
      <w:r>
        <w:rPr>
          <w:rFonts w:ascii="PT Astra Serif" w:hAnsi="PT Astra Serif" w:cs="Times New Roman CYR"/>
        </w:rPr>
        <w:t xml:space="preserve">Группа ТЭ-1,2 с </w:t>
      </w:r>
      <w:r w:rsidR="0039538D">
        <w:rPr>
          <w:rFonts w:ascii="PT Astra Serif" w:hAnsi="PT Astra Serif" w:cs="Times New Roman CYR"/>
        </w:rPr>
        <w:t>0</w:t>
      </w:r>
      <w:r w:rsidR="003350CD">
        <w:rPr>
          <w:rFonts w:ascii="PT Astra Serif" w:hAnsi="PT Astra Serif" w:cs="Times New Roman CYR"/>
        </w:rPr>
        <w:t xml:space="preserve">1.06 по 31.08.2022 </w:t>
      </w:r>
      <w:r w:rsidR="0039538D">
        <w:rPr>
          <w:rFonts w:ascii="PT Astra Serif" w:hAnsi="PT Astra Serif" w:cs="Times New Roman CYR"/>
        </w:rPr>
        <w:t>г</w:t>
      </w:r>
      <w:r w:rsidR="003350CD">
        <w:rPr>
          <w:rFonts w:ascii="PT Astra Serif" w:hAnsi="PT Astra Serif" w:cs="Times New Roman CYR"/>
        </w:rPr>
        <w:t>.</w:t>
      </w:r>
    </w:p>
    <w:p w:rsidR="0039538D" w:rsidRDefault="0039538D" w:rsidP="0039538D">
      <w:pPr>
        <w:keepNext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</w:rPr>
      </w:pPr>
    </w:p>
    <w:tbl>
      <w:tblPr>
        <w:tblW w:w="101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8615"/>
      </w:tblGrid>
      <w:tr w:rsidR="0039538D" w:rsidTr="003350CD">
        <w:trPr>
          <w:trHeight w:val="1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8D" w:rsidRDefault="0039538D">
            <w:pPr>
              <w:keepNext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Дата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8D" w:rsidRDefault="0039538D">
            <w:pPr>
              <w:keepNext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держание занятия</w:t>
            </w:r>
          </w:p>
        </w:tc>
      </w:tr>
      <w:tr w:rsidR="0039538D" w:rsidTr="003350CD">
        <w:trPr>
          <w:trHeight w:val="84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8D" w:rsidRDefault="003350CD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bookmarkStart w:id="0" w:name="_GoBack" w:colFirst="0" w:colLast="0"/>
            <w:r>
              <w:rPr>
                <w:rFonts w:ascii="PT Astra Serif" w:hAnsi="PT Astra Serif"/>
              </w:rPr>
              <w:t>01.06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8D" w:rsidRDefault="00445ECA" w:rsidP="00445ECA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Боковые скручивания стоя 4 по 10 + наклоны в сторону 4</w:t>
            </w:r>
            <w:r w:rsidR="0039538D"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 по 10</w:t>
            </w:r>
            <w:r w:rsidR="0039538D">
              <w:rPr>
                <w:rFonts w:ascii="PT Astra Serif" w:hAnsi="PT Astra Serif" w:cs="Segoe UI"/>
                <w:color w:val="000000"/>
              </w:rPr>
              <w:br/>
            </w:r>
            <w:r w:rsidR="0039538D"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2.Скручивания лежа в сторону </w:t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4 по 10 + велосипед 4</w:t>
            </w:r>
            <w:r w:rsidR="0039538D"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 по 10</w:t>
            </w:r>
            <w:r w:rsidR="0039538D">
              <w:rPr>
                <w:rFonts w:ascii="PT Astra Serif" w:hAnsi="PT Astra Serif" w:cs="Segoe UI"/>
                <w:color w:val="000000"/>
              </w:rPr>
              <w:br/>
            </w:r>
            <w:r w:rsidR="0039538D">
              <w:rPr>
                <w:rFonts w:ascii="PT Astra Serif" w:hAnsi="PT Astra Serif" w:cs="Segoe UI"/>
                <w:color w:val="000000"/>
                <w:shd w:val="clear" w:color="auto" w:fill="FFFFFF"/>
              </w:rPr>
              <w:t>3.Неполные скручивания 2 по 20 + наклоны в сторону на спине 2 по 15</w:t>
            </w:r>
            <w:r w:rsidR="0039538D">
              <w:rPr>
                <w:rFonts w:ascii="PT Astra Serif" w:hAnsi="PT Astra Serif" w:cs="Segoe UI"/>
                <w:color w:val="000000"/>
              </w:rPr>
              <w:br/>
            </w:r>
            <w:r w:rsidR="0039538D">
              <w:rPr>
                <w:rFonts w:ascii="PT Astra Serif" w:hAnsi="PT Astra Serif" w:cs="Segoe UI"/>
                <w:color w:val="000000"/>
                <w:shd w:val="clear" w:color="auto" w:fill="FFFFFF"/>
              </w:rPr>
              <w:t>4.Планка 4 по 0,30 секунд (</w:t>
            </w:r>
            <w:hyperlink r:id="rId5" w:history="1">
              <w:r w:rsidR="0039538D">
                <w:rPr>
                  <w:rStyle w:val="a3"/>
                  <w:rFonts w:ascii="PT Astra Serif" w:hAnsi="PT Astra Serif" w:cs="Segoe UI"/>
                  <w:shd w:val="clear" w:color="auto" w:fill="FFFFFF"/>
                </w:rPr>
                <w:t>https://m.vk.com/away.php?to=https%3A%2F%2Fyoutu.be%2FikEbneDyq10</w:t>
              </w:r>
            </w:hyperlink>
            <w:r w:rsidR="0039538D"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 )</w:t>
            </w:r>
          </w:p>
        </w:tc>
      </w:tr>
      <w:tr w:rsidR="0039538D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8D" w:rsidRDefault="003350CD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06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8D" w:rsidRDefault="0039538D" w:rsidP="00445ECA">
            <w:pPr>
              <w:keepNext/>
              <w:autoSpaceDE w:val="0"/>
              <w:autoSpaceDN w:val="0"/>
              <w:adjustRightInd w:val="0"/>
              <w:rPr>
                <w:rFonts w:ascii="PT Astra Serif" w:hAnsi="PT Astra Serif" w:cs="Segoe UI"/>
                <w:color w:val="000000"/>
                <w:shd w:val="clear" w:color="auto" w:fill="FFFFF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1. Приседания + сгибания и выталкивания рук перед собой 4 </w:t>
            </w:r>
            <w:r w:rsidR="00445ECA">
              <w:rPr>
                <w:rFonts w:ascii="PT Astra Serif" w:hAnsi="PT Astra Serif" w:cs="Segoe UI"/>
                <w:color w:val="000000"/>
                <w:shd w:val="clear" w:color="auto" w:fill="FFFFFF"/>
              </w:rPr>
              <w:t>по 2</w:t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Выпад наза</w:t>
            </w:r>
            <w:r w:rsidR="00445ECA">
              <w:rPr>
                <w:rFonts w:ascii="PT Astra Serif" w:hAnsi="PT Astra Serif" w:cs="Segoe UI"/>
                <w:color w:val="000000"/>
                <w:shd w:val="clear" w:color="auto" w:fill="FFFFFF"/>
              </w:rPr>
              <w:t>д + скручивание в корпусе 4 по 2</w:t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3. отведение рук в сторону + выпад в сторону + отведение рук перед собой 4 по </w:t>
            </w:r>
            <w:r w:rsidR="00445ECA">
              <w:rPr>
                <w:rFonts w:ascii="PT Astra Serif" w:hAnsi="PT Astra Serif" w:cs="Segoe UI"/>
                <w:color w:val="000000"/>
                <w:shd w:val="clear" w:color="auto" w:fill="FFFFFF"/>
              </w:rPr>
              <w:t>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4. Присед с шагом в ст</w:t>
            </w:r>
            <w:r w:rsidR="00445ECA">
              <w:rPr>
                <w:rFonts w:ascii="PT Astra Serif" w:hAnsi="PT Astra Serif" w:cs="Segoe UI"/>
                <w:color w:val="000000"/>
                <w:shd w:val="clear" w:color="auto" w:fill="FFFFFF"/>
              </w:rPr>
              <w:t>орону + удары перед собой 4 по 2</w:t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0</w:t>
            </w:r>
          </w:p>
        </w:tc>
      </w:tr>
      <w:tr w:rsidR="0039538D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8D" w:rsidRDefault="003350CD" w:rsidP="003350CD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06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8D" w:rsidRDefault="0039538D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Интенсивные шаги в сторону 4 по 1 минуте + прыжки с хлопком над головой 4 по 1 минуте (выполняем два упражнения подряд, без отдыха, 4 круга. между кругами отдых 30 сек)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Опускание корпуса из приседа в планку и подъем наверх 4 по 20 раз</w:t>
            </w:r>
          </w:p>
        </w:tc>
      </w:tr>
      <w:tr w:rsidR="0039538D" w:rsidTr="003350CD">
        <w:trPr>
          <w:trHeight w:val="50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8D" w:rsidRDefault="003350CD" w:rsidP="003350CD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06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8D" w:rsidRDefault="0039538D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Отжимания 4 по 12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Жим гантелей 1 рука 4 по 10 + 2 руки 4 по 1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3. </w:t>
            </w:r>
            <w:proofErr w:type="spellStart"/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Пулловер</w:t>
            </w:r>
            <w:proofErr w:type="spellEnd"/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 4 по 15</w:t>
            </w:r>
          </w:p>
        </w:tc>
      </w:tr>
      <w:tr w:rsidR="003350CD" w:rsidTr="003350CD">
        <w:trPr>
          <w:trHeight w:val="34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CD" w:rsidRDefault="003350CD" w:rsidP="003350CD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.06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CD" w:rsidRDefault="003350CD" w:rsidP="003350CD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Скручивания стоя в сторону 4 по 30 секунд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Неполные скручивания 4 по 20 + поочередные опускания ног 4 по 20 раз</w:t>
            </w:r>
          </w:p>
        </w:tc>
      </w:tr>
      <w:tr w:rsidR="003350CD" w:rsidTr="003350CD">
        <w:trPr>
          <w:trHeight w:val="49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CD" w:rsidRDefault="003350CD" w:rsidP="003350CD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.06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CD" w:rsidRDefault="003350CD" w:rsidP="003350CD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Разводка гантелей 4 по 20 + жим гантелей на трицепс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Неполные скручивания 4 по 20 + косые скручивания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Планка 4 по 1 минуте</w:t>
            </w:r>
          </w:p>
        </w:tc>
      </w:tr>
      <w:tr w:rsidR="003350CD" w:rsidTr="003350CD">
        <w:trPr>
          <w:trHeight w:val="68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CD" w:rsidRDefault="003350CD" w:rsidP="003350CD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8.06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CD" w:rsidRDefault="003350CD" w:rsidP="003350CD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Отведение ноги наверх + в сторону 4 по 10 одинарных + 4 по 10 двойных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Выпады вперед + назад 4 по 1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Приседания + мертвая тяга 4 по 15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4. Наклоны на ягодичную 4 по 10 + ягодичный мостик 4 по 15</w:t>
            </w:r>
          </w:p>
        </w:tc>
      </w:tr>
      <w:tr w:rsidR="003350CD" w:rsidTr="003350CD">
        <w:trPr>
          <w:trHeight w:val="117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CD" w:rsidRDefault="003350CD" w:rsidP="003350CD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.06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CD" w:rsidRDefault="003350CD" w:rsidP="003350CD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Все упражнения выполняет друг за другом без отдыха. Всего 4 круга.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 w:rsidR="00445ECA"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1. </w:t>
            </w:r>
            <w:proofErr w:type="spellStart"/>
            <w:r w:rsidR="00445ECA">
              <w:rPr>
                <w:rFonts w:ascii="PT Astra Serif" w:hAnsi="PT Astra Serif" w:cs="Segoe UI"/>
                <w:color w:val="000000"/>
                <w:shd w:val="clear" w:color="auto" w:fill="FFFFFF"/>
              </w:rPr>
              <w:t>Берпи</w:t>
            </w:r>
            <w:proofErr w:type="spellEnd"/>
            <w:r w:rsidR="00445ECA"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 + прыжок из приседа 2</w:t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0 раз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 w:rsidR="00445ECA">
              <w:rPr>
                <w:rFonts w:ascii="PT Astra Serif" w:hAnsi="PT Astra Serif" w:cs="Segoe UI"/>
                <w:color w:val="000000"/>
                <w:shd w:val="clear" w:color="auto" w:fill="FFFFFF"/>
              </w:rPr>
              <w:t>2. Выпады назад + на месте по 2</w:t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0 раз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 w:rsidR="00445ECA">
              <w:rPr>
                <w:rFonts w:ascii="PT Astra Serif" w:hAnsi="PT Astra Serif" w:cs="Segoe UI"/>
                <w:color w:val="000000"/>
                <w:shd w:val="clear" w:color="auto" w:fill="FFFFFF"/>
              </w:rPr>
              <w:t>3. Отведение ноги наверх 20</w:t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 раз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 w:rsidR="00445ECA">
              <w:rPr>
                <w:rFonts w:ascii="PT Astra Serif" w:hAnsi="PT Astra Serif" w:cs="Segoe UI"/>
                <w:color w:val="000000"/>
                <w:shd w:val="clear" w:color="auto" w:fill="FFFFFF"/>
              </w:rPr>
              <w:t>4. Отжимание + мах рукой 20</w:t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 раз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5. Неполные</w:t>
            </w:r>
            <w:r w:rsidR="00445ECA"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 скручивания 20 раз + велосипед 20</w:t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 раз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6. Попеременные подъемы ног 10 раз</w:t>
            </w:r>
          </w:p>
        </w:tc>
      </w:tr>
      <w:tr w:rsidR="003350CD" w:rsidTr="003350CD">
        <w:trPr>
          <w:trHeight w:val="50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CD" w:rsidRDefault="003350CD" w:rsidP="003350CD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06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CD" w:rsidRDefault="003350CD" w:rsidP="003350CD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ля чего необходимо заниматься спортом </w:t>
            </w:r>
            <w:hyperlink r:id="rId6" w:history="1">
              <w:r>
                <w:rPr>
                  <w:rStyle w:val="a3"/>
                  <w:rFonts w:ascii="PT Astra Serif" w:hAnsi="PT Astra Serif"/>
                </w:rPr>
                <w:t>https://m.vk.com/doc428788782_516269550?hash=ce50aad884e950dcd7&amp;dl=5095fa5f2955ca582e</w:t>
              </w:r>
            </w:hyperlink>
            <w:r>
              <w:rPr>
                <w:rFonts w:ascii="PT Astra Serif" w:hAnsi="PT Astra Serif"/>
              </w:rPr>
              <w:t xml:space="preserve"> </w:t>
            </w:r>
          </w:p>
        </w:tc>
      </w:tr>
      <w:tr w:rsidR="003350CD" w:rsidTr="003350CD">
        <w:trPr>
          <w:trHeight w:val="84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CD" w:rsidRDefault="003350CD" w:rsidP="003350CD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06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CD" w:rsidRDefault="003350CD" w:rsidP="003350CD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Выпад</w:t>
            </w:r>
            <w:r w:rsidR="00445ECA">
              <w:rPr>
                <w:rFonts w:ascii="PT Astra Serif" w:hAnsi="PT Astra Serif" w:cs="Segoe UI"/>
                <w:color w:val="000000"/>
                <w:shd w:val="clear" w:color="auto" w:fill="FFFFFF"/>
              </w:rPr>
              <w:t>ы назад + присед + прыжок 4 по 2</w:t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 w:rsidR="00445ECA">
              <w:rPr>
                <w:rFonts w:ascii="PT Astra Serif" w:hAnsi="PT Astra Serif" w:cs="Segoe UI"/>
                <w:color w:val="000000"/>
                <w:shd w:val="clear" w:color="auto" w:fill="FFFFFF"/>
              </w:rPr>
              <w:t>2. Мертвая тяга + присед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 w:rsidR="00445ECA">
              <w:rPr>
                <w:rFonts w:ascii="PT Astra Serif" w:hAnsi="PT Astra Serif" w:cs="Segoe UI"/>
                <w:color w:val="000000"/>
                <w:shd w:val="clear" w:color="auto" w:fill="FFFFFF"/>
              </w:rPr>
              <w:t>3. Отведение ноги наверх 4 по 20 + в сторону 4 по 2</w:t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отдых между подходами 30-40 секунд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отдых между упражнениями 2-3 минуты</w:t>
            </w:r>
          </w:p>
        </w:tc>
      </w:tr>
      <w:tr w:rsidR="003350CD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CD" w:rsidRDefault="003350CD" w:rsidP="003350CD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06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CD" w:rsidRDefault="003350CD" w:rsidP="003350CD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1. </w:t>
            </w:r>
            <w:proofErr w:type="spellStart"/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Гиперэкстензия</w:t>
            </w:r>
            <w:proofErr w:type="spellEnd"/>
            <w:r w:rsidR="00445ECA"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 1 рукой 4 по 20 + 2 руки 4 по 2</w:t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 w:rsidR="00445ECA">
              <w:rPr>
                <w:rFonts w:ascii="PT Astra Serif" w:hAnsi="PT Astra Serif" w:cs="Segoe UI"/>
                <w:color w:val="000000"/>
                <w:shd w:val="clear" w:color="auto" w:fill="FFFFFF"/>
              </w:rPr>
              <w:t>2.Тяга в наклоне 4 по 2</w:t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0 +</w:t>
            </w:r>
            <w:r w:rsidR="00445ECA"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 разгибание рук в наклоне 4 по 2</w:t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3. Махи ладошками вниз 4 по 50 + ладошками наверх 4 по 50 </w:t>
            </w:r>
            <w:r w:rsidR="00445ECA">
              <w:rPr>
                <w:rFonts w:ascii="PT Astra Serif" w:hAnsi="PT Astra Serif" w:cs="Segoe UI"/>
                <w:color w:val="000000"/>
                <w:shd w:val="clear" w:color="auto" w:fill="FFFFFF"/>
              </w:rPr>
              <w:t>+ жим гантелей(бутылочек) 4 по 2</w:t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0</w:t>
            </w:r>
          </w:p>
        </w:tc>
      </w:tr>
      <w:tr w:rsidR="003350CD" w:rsidTr="003350CD">
        <w:trPr>
          <w:trHeight w:val="8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CD" w:rsidRDefault="003350CD" w:rsidP="003350CD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06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CD" w:rsidRDefault="003350CD" w:rsidP="003350CD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Опускание в планку + скручивания в планке 4 раза + отжимания 3 раза+ присед 2. раза. всего 4 круга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Отв</w:t>
            </w:r>
            <w:r w:rsidR="00445ECA">
              <w:rPr>
                <w:rFonts w:ascii="PT Astra Serif" w:hAnsi="PT Astra Serif" w:cs="Segoe UI"/>
                <w:color w:val="000000"/>
                <w:shd w:val="clear" w:color="auto" w:fill="FFFFFF"/>
              </w:rPr>
              <w:t>едение рук в сторону + вперед 20</w:t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 раз + касание плеча 30 раз + велосипед 50 раз. 4 круга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 w:rsidR="00445ECA">
              <w:rPr>
                <w:rFonts w:ascii="PT Astra Serif" w:hAnsi="PT Astra Serif" w:cs="Segoe UI"/>
                <w:color w:val="000000"/>
                <w:shd w:val="clear" w:color="auto" w:fill="FFFFFF"/>
              </w:rPr>
              <w:t>4. Наклоны на ягодичную 4 по 2</w:t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0 + ягодичный мос</w:t>
            </w:r>
            <w:r w:rsidR="00445ECA">
              <w:rPr>
                <w:rFonts w:ascii="PT Astra Serif" w:hAnsi="PT Astra Serif" w:cs="Segoe UI"/>
                <w:color w:val="000000"/>
                <w:shd w:val="clear" w:color="auto" w:fill="FFFFFF"/>
              </w:rPr>
              <w:t>тик 4 по 2</w:t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 w:rsidR="00445ECA">
              <w:rPr>
                <w:rFonts w:ascii="PT Astra Serif" w:hAnsi="PT Astra Serif" w:cs="Segoe UI"/>
                <w:color w:val="000000"/>
                <w:shd w:val="clear" w:color="auto" w:fill="FFFFFF"/>
              </w:rPr>
              <w:t>5. Неполные скручивания 4 по 20</w:t>
            </w:r>
          </w:p>
        </w:tc>
      </w:tr>
      <w:tr w:rsidR="003350CD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CD" w:rsidRDefault="005223AE" w:rsidP="003350CD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5</w:t>
            </w:r>
            <w:r w:rsidR="003350CD">
              <w:rPr>
                <w:rFonts w:ascii="PT Astra Serif" w:hAnsi="PT Astra Serif"/>
              </w:rPr>
              <w:t>.06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CD" w:rsidRDefault="003350CD" w:rsidP="00445ECA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Сгибание рук на бицепс 4 по 20 + касание плеч в статике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 w:rsidR="00445ECA">
              <w:rPr>
                <w:rFonts w:ascii="PT Astra Serif" w:hAnsi="PT Astra Serif" w:cs="Segoe UI"/>
                <w:color w:val="000000"/>
                <w:shd w:val="clear" w:color="auto" w:fill="FFFFFF"/>
              </w:rPr>
              <w:t>2.Отжимания 4 по 20</w:t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 + отведение ноги 4 по 20</w:t>
            </w:r>
          </w:p>
        </w:tc>
      </w:tr>
      <w:tr w:rsidR="003350CD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CD" w:rsidRDefault="005223AE" w:rsidP="003350CD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  <w:r w:rsidR="003350CD">
              <w:rPr>
                <w:rFonts w:ascii="PT Astra Serif" w:hAnsi="PT Astra Serif"/>
              </w:rPr>
              <w:t>.06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CD" w:rsidRDefault="003350CD" w:rsidP="003350CD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Скручивания стоя 4 по 20 + наклоны в сторону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Скручивания в сторону лежа 4 по 20+велосипед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Скручивание + подъем ноги 4 по 10 на каждую</w:t>
            </w:r>
          </w:p>
        </w:tc>
      </w:tr>
      <w:tr w:rsidR="003350CD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CD" w:rsidRDefault="005223AE" w:rsidP="003350CD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  <w:r w:rsidR="003350CD">
              <w:rPr>
                <w:rFonts w:ascii="PT Astra Serif" w:hAnsi="PT Astra Serif"/>
              </w:rPr>
              <w:t>.06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CD" w:rsidRDefault="003350CD" w:rsidP="003350CD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Отведение ноги назад 4 по 20 + выпады на месте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Выпрыгивания из приседа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Ягодичный мостик 4 по 30 + статика 4 по 1 мин + отведение ноги наверх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4. Стульчик 4 по 1 мин</w:t>
            </w:r>
          </w:p>
        </w:tc>
      </w:tr>
      <w:tr w:rsidR="005223AE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.06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Скручивания стоя в сторону 4 по 30 секунд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Неполные скручивания 4 по 20 + поочередные опускания ног 4 по 20 раз</w:t>
            </w:r>
          </w:p>
        </w:tc>
      </w:tr>
      <w:tr w:rsidR="005223AE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.06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Разводка гантелей 4 по 20 + жим гантелей на трицепс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Неполные скручивания 4 по 20 + косые скручивания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Планка 4 по 1 минуте</w:t>
            </w:r>
          </w:p>
        </w:tc>
      </w:tr>
      <w:tr w:rsidR="005223AE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.06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Отведение ноги наверх + в сторону 4 по 10 одинарных + 4 по 10 двойных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Выпады вперед + назад 4 по 1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Приседания + мертвая тяга 4 по 15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4. Наклоны на ягодичную 4 по 10 + ягодичный мостик 4 по 15</w:t>
            </w:r>
          </w:p>
        </w:tc>
      </w:tr>
      <w:tr w:rsidR="005223AE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.06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Все упражнения выполняет друг за другом без отдыха. Всего 4 круга.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1. </w:t>
            </w:r>
            <w:proofErr w:type="spellStart"/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Берпи</w:t>
            </w:r>
            <w:proofErr w:type="spellEnd"/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 + прыжок из приседа 20 раз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Выпады назад + на месте по 20 раз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Отведение ноги наверх 20 раз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4. Отжимание + мах рукой 20 раз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5. Неполные скручивания 20 раз + велосипед 20 раз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6. Попеременные подъемы ног 10 раз</w:t>
            </w:r>
          </w:p>
        </w:tc>
      </w:tr>
      <w:tr w:rsidR="005223AE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.06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ля чего необходимо заниматься спортом </w:t>
            </w:r>
            <w:hyperlink r:id="rId7" w:history="1">
              <w:r>
                <w:rPr>
                  <w:rStyle w:val="a3"/>
                  <w:rFonts w:ascii="PT Astra Serif" w:hAnsi="PT Astra Serif"/>
                </w:rPr>
                <w:t>https://m.vk.com/doc428788782_516269550?hash=ce50aad884e950dcd7&amp;dl=5095fa5f2955ca582e</w:t>
              </w:r>
            </w:hyperlink>
            <w:r>
              <w:rPr>
                <w:rFonts w:ascii="PT Astra Serif" w:hAnsi="PT Astra Serif"/>
              </w:rPr>
              <w:t xml:space="preserve"> </w:t>
            </w:r>
          </w:p>
        </w:tc>
      </w:tr>
      <w:tr w:rsidR="005223AE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.06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Выпады назад + присед + прыжок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Мертвая тяга + присед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Отведение ноги наверх 4 по 20 + в сторону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отдых между подходами 30-40 секунд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отдых между упражнениями 2-3 минуты</w:t>
            </w:r>
          </w:p>
        </w:tc>
      </w:tr>
      <w:tr w:rsidR="005223AE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.06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1. </w:t>
            </w:r>
            <w:proofErr w:type="spellStart"/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Гиперэкстензия</w:t>
            </w:r>
            <w:proofErr w:type="spellEnd"/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 1 рукой 4 по 20 + 2 руки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Тяга в наклоне 4 по 20 + разгибание рук в наклоне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Махи ладошками вниз 4 по 50 + ладошками наверх 4 по 50 + жим гантелей(бутылочек) 4 по 20</w:t>
            </w:r>
          </w:p>
        </w:tc>
      </w:tr>
      <w:tr w:rsidR="005223AE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.06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Опускание в планку + скручивания в планке 4 раза + отжимания 3 раза+ присед 2. раза. всего 4 круга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Отведение рук в сторону + вперед 20 раз + касание плеча 30 раз + велосипед 50 раз. 4 круга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4. Наклоны на ягодичную 4 по 20 + ягодичный мостик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5. Неполные скручивания 4 по 20</w:t>
            </w:r>
          </w:p>
        </w:tc>
      </w:tr>
      <w:tr w:rsidR="005223AE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.06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Махи ног стоя в упоре 4*20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Приседания 4 по 20+двойные приседания 4 по 20(двойных)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Ягодичный мостик от скамьи (стул, диван) 3 по 20+ статика 3 по 1 минуте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Выпады назад с полным подъемом 3 по 20+выпад назад в статике 3 по 20</w:t>
            </w:r>
          </w:p>
        </w:tc>
      </w:tr>
      <w:tr w:rsidR="005223AE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0.06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Комплекс из 5 упражнений!!!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Неполные скручивания 1 мин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Скручивания в сторону 30 секунд в каждую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Велосипед 1 мин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4. Подъем ног 1 мин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5. Планка 1 мин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таких 4 круга!!!!</w:t>
            </w:r>
          </w:p>
        </w:tc>
      </w:tr>
      <w:tr w:rsidR="005223AE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.07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</w:rPr>
              <w:t>1.Поочередные подъемы ног 4 по 20</w:t>
            </w:r>
            <w:r>
              <w:rPr>
                <w:rFonts w:ascii="PT Astra Serif" w:hAnsi="PT Astra Serif" w:cs="Segoe UI"/>
                <w:color w:val="000000"/>
              </w:rPr>
              <w:br/>
              <w:t>2.Отжимания + мах рукой 4 по 20</w:t>
            </w:r>
            <w:r>
              <w:rPr>
                <w:rFonts w:ascii="PT Astra Serif" w:hAnsi="PT Astra Serif" w:cs="Segoe UI"/>
                <w:color w:val="000000"/>
              </w:rPr>
              <w:br/>
              <w:t>3.Французский жим стоя 4 по 20 + обратные отжимания 4 по 20</w:t>
            </w:r>
          </w:p>
        </w:tc>
      </w:tr>
      <w:tr w:rsidR="005223AE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07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Подъемы ног перед собой 4 по 1 мин + шаги в сторону 4 по 1 мин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Прыжки в планке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В планке скручивания в сторону + прыжок 4 по 20</w:t>
            </w:r>
          </w:p>
        </w:tc>
      </w:tr>
      <w:tr w:rsidR="005223AE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07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Приседания длинною в 1000 секунд!!! 10 блоков по 100 секунд, перерыв 10 секунд все упражнения делаем с отдыхом всего лишь 10 секунд. Каждое упражнение сто секунд.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Приседания ноги чуть шире плеч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Приседания плие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Присед с шагом в сторону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4. Присед с махом ноги в сторону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5. Пружинка 2 раза внизу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6. Присед с махом вперед, выброс ноги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7. Присед в три шага в сторону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8. Присед + выпад назад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9. Ноги узко, присед упора на одну ногу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0. Присед + подъем на носки</w:t>
            </w:r>
          </w:p>
        </w:tc>
      </w:tr>
      <w:tr w:rsidR="005223AE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07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Прямые скручивания в планке 4 по 3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Приседания 4 по 3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Поочередные подъемы ног лежа на спине 4 по 20</w:t>
            </w:r>
          </w:p>
        </w:tc>
      </w:tr>
      <w:tr w:rsidR="005223AE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.07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Отведение согнутой ноги наверх 20 раз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Отведение прямой ноги наверх 20 раз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Пружиним в верхней амплитуде 20 раз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Сгибание ноги (на бицепс бедра) 20 раз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Отведение согнутой ноги в сторону 20 раз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полняем все 5 упражнений без отдыха на одну ногу.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алее отдых 30 секунд 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лее 5 упражнений на вторую ногу, без отдыха.</w:t>
            </w:r>
          </w:p>
        </w:tc>
      </w:tr>
      <w:tr w:rsidR="005223AE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.07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чем нужна растяжка после тренировки</w:t>
            </w:r>
          </w:p>
          <w:p w:rsidR="005223AE" w:rsidRDefault="00042258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hyperlink r:id="rId8" w:history="1">
              <w:r w:rsidR="005223AE">
                <w:rPr>
                  <w:rStyle w:val="a3"/>
                  <w:rFonts w:ascii="PT Astra Serif" w:hAnsi="PT Astra Serif"/>
                </w:rPr>
                <w:t>https://m.vk.com/doc428788782_516538234?hash=3ae38ce3dbb6d76506&amp;dl=5f2d2f93353c15eef1</w:t>
              </w:r>
            </w:hyperlink>
            <w:r w:rsidR="005223AE">
              <w:rPr>
                <w:rFonts w:ascii="PT Astra Serif" w:hAnsi="PT Astra Serif"/>
              </w:rPr>
              <w:t xml:space="preserve"> </w:t>
            </w:r>
          </w:p>
        </w:tc>
      </w:tr>
      <w:tr w:rsidR="005223AE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8.07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Махи ног стоя в упоре 4*20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Приседания 4 по 20+двойные приседания 4 по 20(двойных)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Ягодичный мостик от скамьи (стул, диван) 3 по 20+ статика 3 по 1 минуте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Выпады назад с полным подъемом 3 по 20+выпад назад в статике 3 по 20</w:t>
            </w:r>
          </w:p>
        </w:tc>
      </w:tr>
      <w:tr w:rsidR="005223AE" w:rsidTr="003350CD">
        <w:trPr>
          <w:trHeight w:val="8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.07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Комплекс из 5 упражнений!!!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Неполные скручивания 1 мин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Скручивания в сторону 30 секунд в каждую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Велосипед 1 мин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4. Подъем ног 1 мин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5. Планка 1 мин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таких 4 круга!!!!</w:t>
            </w:r>
          </w:p>
        </w:tc>
      </w:tr>
      <w:tr w:rsidR="005223AE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1.07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ind w:left="6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Приседания со средней постановкой ног 4 по 20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ind w:left="6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Приседание плие 4 по 20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ind w:left="6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Приседания с узкой постановкой ног 4 по 20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ind w:left="6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.Ходьба в </w:t>
            </w:r>
            <w:proofErr w:type="spellStart"/>
            <w:r>
              <w:rPr>
                <w:rFonts w:ascii="PT Astra Serif" w:hAnsi="PT Astra Serif"/>
              </w:rPr>
              <w:t>полуприседе</w:t>
            </w:r>
            <w:proofErr w:type="spellEnd"/>
            <w:r>
              <w:rPr>
                <w:rFonts w:ascii="PT Astra Serif" w:hAnsi="PT Astra Serif"/>
              </w:rPr>
              <w:t xml:space="preserve"> 3 по 20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ind w:left="6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Присед с пружинкой 3 раза 3 по 10 раз</w:t>
            </w:r>
          </w:p>
        </w:tc>
      </w:tr>
      <w:tr w:rsidR="005223AE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07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Приседания под счет 4 по 15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Выпады с шагом назад 4 по 10 + выпады на месте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Отведение согнутой ноги в сторону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4. Отведение согнутой ноги наверх 4 по 20 + отведение прямой ноги 4 по 20</w:t>
            </w:r>
          </w:p>
        </w:tc>
      </w:tr>
      <w:tr w:rsidR="005223AE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07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лезные завтраки </w:t>
            </w:r>
            <w:hyperlink r:id="rId9" w:history="1">
              <w:r>
                <w:rPr>
                  <w:rStyle w:val="a3"/>
                  <w:rFonts w:ascii="PT Astra Serif" w:hAnsi="PT Astra Serif"/>
                </w:rPr>
                <w:t>https://m.vk.com/doc428788782_518823848?hash=051755a31b241c247a&amp;dl=282c10c4bbf88ea838</w:t>
              </w:r>
            </w:hyperlink>
          </w:p>
        </w:tc>
      </w:tr>
      <w:tr w:rsidR="005223AE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07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1. </w:t>
            </w:r>
            <w:proofErr w:type="spellStart"/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Гиперэкстензия</w:t>
            </w:r>
            <w:proofErr w:type="spellEnd"/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 4 по 15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Тяга гантели 1 рукой 4 по 20 + жим гантели 1 рукой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Французский жим стоя 4 по 20 + обратные отжимания 4 по 1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4. Отведение рук в сторону 4 по 15 + отведение рук перед собой 4 по 15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5. Скручивания 4 по 20</w:t>
            </w:r>
          </w:p>
        </w:tc>
      </w:tr>
      <w:tr w:rsidR="005223AE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07.</w:t>
            </w:r>
            <w:r w:rsidR="005223AE">
              <w:rPr>
                <w:rFonts w:ascii="PT Astra Serif" w:hAnsi="PT Astra Serif"/>
              </w:rPr>
              <w:t>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Ягодичный мостик на 1 ноге 4 по 20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Ягодичный мостик со сведением ног 4 по 20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.Статика в положении «ягодичный мостик» 4 по минуте 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Отведение ноги наверх 4 по 20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Отведение ноги в сторону 4 по 20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Мертвая тяга 4 по 20</w:t>
            </w:r>
          </w:p>
        </w:tc>
      </w:tr>
      <w:tr w:rsidR="005223AE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07</w:t>
            </w:r>
            <w:r w:rsidR="005223AE">
              <w:rPr>
                <w:rFonts w:ascii="PT Astra Serif" w:hAnsi="PT Astra Serif"/>
              </w:rPr>
              <w:t>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Выталкивание рук 4 по 20 + велосипед в планке 4 по 1 мин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Отжимания с махом руки перед собой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Отведение руки в сторону 4 по 20 + сгибание руки на бицепс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4. Обратные отжимания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5. Неполные скручивания 4 по 20 + велосипед 4 по 30</w:t>
            </w:r>
          </w:p>
        </w:tc>
      </w:tr>
      <w:tr w:rsidR="005223AE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042258" w:rsidP="00042258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  <w:r w:rsidR="005223AE"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</w:rPr>
              <w:t>7</w:t>
            </w:r>
            <w:r w:rsidR="005223AE">
              <w:rPr>
                <w:rFonts w:ascii="PT Astra Serif" w:hAnsi="PT Astra Serif"/>
              </w:rPr>
              <w:t>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Выпады на месте 3*20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Выпады с шагом вперед 3*20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Выпады с шагом назад 3*20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Болгарские выпады 3*20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Статика у стенки 3 по минуте</w:t>
            </w:r>
          </w:p>
        </w:tc>
      </w:tr>
      <w:tr w:rsidR="005223AE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.07</w:t>
            </w:r>
            <w:r w:rsidR="005223AE">
              <w:rPr>
                <w:rFonts w:ascii="PT Astra Serif" w:hAnsi="PT Astra Serif"/>
              </w:rPr>
              <w:t>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Двойные приседания + прыжок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Косые скручивания в планке 4 по 10 на каждую сторону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Боковые скручивания + прыжок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4. Отведения ноги 4 по 20 + велосипед 4 по 5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5. Неполные скручивания 4 по 20</w:t>
            </w:r>
          </w:p>
        </w:tc>
      </w:tr>
      <w:tr w:rsidR="005223AE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.07</w:t>
            </w:r>
            <w:r w:rsidR="005223AE">
              <w:rPr>
                <w:rFonts w:ascii="PT Astra Serif" w:hAnsi="PT Astra Serif"/>
              </w:rPr>
              <w:t>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Приседания+выпады 4*20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Отведение ноги назад 4*30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Статика в приседе 3 по 1 минуте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Выпад назад+ удар ногой 4*20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Отведение ноги в сторону 4*20+приседания 4*20</w:t>
            </w:r>
          </w:p>
        </w:tc>
      </w:tr>
      <w:tr w:rsidR="005223AE" w:rsidTr="003350CD">
        <w:trPr>
          <w:trHeight w:val="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.07</w:t>
            </w:r>
            <w:r w:rsidR="005223AE">
              <w:rPr>
                <w:rFonts w:ascii="PT Astra Serif" w:hAnsi="PT Astra Serif"/>
              </w:rPr>
              <w:t>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1. </w:t>
            </w:r>
            <w:proofErr w:type="spellStart"/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Берпи</w:t>
            </w:r>
            <w:proofErr w:type="spellEnd"/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 + прыжок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Приседания + выталкивания рук перед собой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3.Подъемы корпуса + </w:t>
            </w:r>
            <w:proofErr w:type="spellStart"/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косание</w:t>
            </w:r>
            <w:proofErr w:type="spellEnd"/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 ноги стоя в планке на руках 4 по 20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</w:t>
            </w:r>
            <w:r w:rsidR="005223AE">
              <w:rPr>
                <w:rFonts w:ascii="PT Astra Serif" w:hAnsi="PT Astra Serif"/>
              </w:rPr>
              <w:t>.07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Сведение ног лежа на спине 4*20+пружинка 4*20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Плие 4*20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Плие 3*20(три пружинки)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.Отведение ноги </w:t>
            </w:r>
            <w:proofErr w:type="spellStart"/>
            <w:r>
              <w:rPr>
                <w:rFonts w:ascii="PT Astra Serif" w:hAnsi="PT Astra Serif"/>
              </w:rPr>
              <w:t>назад+в</w:t>
            </w:r>
            <w:proofErr w:type="spellEnd"/>
            <w:r>
              <w:rPr>
                <w:rFonts w:ascii="PT Astra Serif" w:hAnsi="PT Astra Serif"/>
              </w:rPr>
              <w:t xml:space="preserve"> сторону 4*20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3</w:t>
            </w:r>
            <w:r w:rsidR="005223AE">
              <w:rPr>
                <w:rFonts w:ascii="PT Astra Serif" w:hAnsi="PT Astra Serif"/>
              </w:rPr>
              <w:t>.07. 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Отведение согнутой руки назад + прямой руки вперед стоя в планке на руках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Выпрыгивания из положения выпад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Отведение согнутой ноги наверх 4 по 30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</w:t>
            </w:r>
            <w:r w:rsidR="005223AE">
              <w:rPr>
                <w:rFonts w:ascii="PT Astra Serif" w:hAnsi="PT Astra Serif"/>
              </w:rPr>
              <w:t>.07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Зашагивание на возвышенность 4*20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Выталкивание ног 4*20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Махи ног стоя в сторону 20+назад, 20 всего 4*20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.Присед </w:t>
            </w:r>
            <w:proofErr w:type="spellStart"/>
            <w:r>
              <w:rPr>
                <w:rFonts w:ascii="PT Astra Serif" w:hAnsi="PT Astra Serif"/>
              </w:rPr>
              <w:t>пружинка+выпрыгивание</w:t>
            </w:r>
            <w:proofErr w:type="spellEnd"/>
            <w:r>
              <w:rPr>
                <w:rFonts w:ascii="PT Astra Serif" w:hAnsi="PT Astra Serif"/>
              </w:rPr>
              <w:t xml:space="preserve"> 4*20 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</w:t>
            </w:r>
            <w:r w:rsidR="005223AE">
              <w:rPr>
                <w:rFonts w:ascii="PT Astra Serif" w:hAnsi="PT Astra Serif"/>
              </w:rPr>
              <w:t>.07.2022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Боковые скручивания стоя 4 по 20 + наклоны в сторону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Скручивания лежа в сторону 4 по 20 + велосипед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Неполные скручивания 4 по 20 + наклоны в сторону на спине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4.Планка 4 по 0,60 секунд (</w:t>
            </w:r>
            <w:hyperlink r:id="rId10" w:history="1">
              <w:r>
                <w:rPr>
                  <w:rStyle w:val="a3"/>
                  <w:rFonts w:ascii="PT Astra Serif" w:hAnsi="PT Astra Serif" w:cs="Segoe UI"/>
                  <w:shd w:val="clear" w:color="auto" w:fill="FFFFFF"/>
                </w:rPr>
                <w:t>https://m.vk.com/away.php?to=https%3A%2F%2Fyoutu.be%2FikEbneDyq10</w:t>
              </w:r>
            </w:hyperlink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 )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  <w:r w:rsidR="005223AE">
              <w:rPr>
                <w:rFonts w:ascii="PT Astra Serif" w:hAnsi="PT Astra Serif"/>
              </w:rPr>
              <w:t>.07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 w:cs="Segoe UI"/>
                <w:color w:val="000000"/>
                <w:shd w:val="clear" w:color="auto" w:fill="FFFFF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Приседания + сгибания и выталкивания рук перед собой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Выпад назад + скручивание в корпусе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Отведение рук в сторону + выпад в сторону + отведение рук перед собой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4. Присед с шагом в сторону + удары перед собой 4 по 20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  <w:r w:rsidR="005223AE">
              <w:rPr>
                <w:rFonts w:ascii="PT Astra Serif" w:hAnsi="PT Astra Serif"/>
              </w:rPr>
              <w:t>.07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Интенсивные шаги в сторону 4 по 1 минуте + прыжки с хлопком над головой 4 по 1 минуте (выполняем два упражнения подряд, без отдыха, 4 круга. между кругами отдых 30 сек)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Опускание корпуса из приседа в планку и подъем наверх 4 по 20 раз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  <w:r w:rsidR="005223AE">
              <w:rPr>
                <w:rFonts w:ascii="PT Astra Serif" w:hAnsi="PT Astra Serif"/>
              </w:rPr>
              <w:t>.07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Отжимания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Жим гантелей 1 рука 4 по 20 + 2 руки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3. </w:t>
            </w:r>
            <w:proofErr w:type="spellStart"/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Пулловер</w:t>
            </w:r>
            <w:proofErr w:type="spellEnd"/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 4 по 20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  <w:r w:rsidR="005223AE">
              <w:rPr>
                <w:rFonts w:ascii="PT Astra Serif" w:hAnsi="PT Astra Serif"/>
              </w:rPr>
              <w:t>.07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Скручивания стоя в сторону 4 по 30 секунд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Неполные скручивания 4 по 20 + поочередные опускания ног 4 по 20 раз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042258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  <w:r w:rsidR="005223AE"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</w:rPr>
              <w:t>8</w:t>
            </w:r>
            <w:r w:rsidR="005223AE">
              <w:rPr>
                <w:rFonts w:ascii="PT Astra Serif" w:hAnsi="PT Astra Serif"/>
              </w:rPr>
              <w:t>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Разводка гантелей 4 по 20 + жим гантелей на трицепс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Неполные скручивания 4 по 20 + косые скручивания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Планка 4 по 1 минуте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08</w:t>
            </w:r>
            <w:r w:rsidR="005223AE">
              <w:rPr>
                <w:rFonts w:ascii="PT Astra Serif" w:hAnsi="PT Astra Serif"/>
              </w:rPr>
              <w:t>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Отведение ноги наверх + в сторону 4 по 20 одинарных + 4 по 20 двойных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Выпады вперед + назад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Приседания + мертвая тяга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4. Наклоны на ягодичную 4 по 20 + ягодичный мостик 4 по 20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08</w:t>
            </w:r>
            <w:r w:rsidR="005223AE">
              <w:rPr>
                <w:rFonts w:ascii="PT Astra Serif" w:hAnsi="PT Astra Serif"/>
              </w:rPr>
              <w:t>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Все упражнения выполняет друг за другом без отдыха. Всего 4 круга.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1. </w:t>
            </w:r>
            <w:proofErr w:type="spellStart"/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Берпи</w:t>
            </w:r>
            <w:proofErr w:type="spellEnd"/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 + прыжок из приседа 20 раз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Выпады назад + на месте по 20 раз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Отведение ноги наверх 20 раз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4. Отжимание + мах рукой 10 раз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5. Неполные скручивания 20 раз + велосипед 20 раз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6. Попеременные подъемы ног 20 раз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08</w:t>
            </w:r>
            <w:r w:rsidR="005223AE">
              <w:rPr>
                <w:rFonts w:ascii="PT Astra Serif" w:hAnsi="PT Astra Serif"/>
              </w:rPr>
              <w:t>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ля чего необходимо заниматься спортом </w:t>
            </w:r>
            <w:hyperlink r:id="rId11" w:history="1">
              <w:r>
                <w:rPr>
                  <w:rStyle w:val="a3"/>
                  <w:rFonts w:ascii="PT Astra Serif" w:hAnsi="PT Astra Serif"/>
                </w:rPr>
                <w:t>https://m.vk.com/doc428788782_516269550?hash=ce50aad884e950dcd7&amp;dl=5095fa5f2955ca582e</w:t>
              </w:r>
            </w:hyperlink>
            <w:r>
              <w:rPr>
                <w:rFonts w:ascii="PT Astra Serif" w:hAnsi="PT Astra Serif"/>
              </w:rPr>
              <w:t xml:space="preserve"> 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08</w:t>
            </w:r>
            <w:r w:rsidR="005223AE">
              <w:rPr>
                <w:rFonts w:ascii="PT Astra Serif" w:hAnsi="PT Astra Serif"/>
              </w:rPr>
              <w:t>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Выпады назад + присед + прыжок 4 по 1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Мертвая тяга + присед 4 по 15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Отведение ноги наверх 4 по 10 + в сторону 4 по 1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отдых между подходами 30-40 секунд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отдых между упражнениями 2-3 минуты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06.08</w:t>
            </w:r>
            <w:r w:rsidR="005223AE">
              <w:rPr>
                <w:rFonts w:ascii="PT Astra Serif" w:hAnsi="PT Astra Serif"/>
              </w:rPr>
              <w:t>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1. </w:t>
            </w:r>
            <w:proofErr w:type="spellStart"/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Гиперэкстензия</w:t>
            </w:r>
            <w:proofErr w:type="spellEnd"/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 xml:space="preserve"> 1 рукой 4 по 10 + 2 руки 4 по 1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Тяга в наклоне 4 по 10 + разгибание рук в наклоне 4 по 1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Махи ладошками вниз 4 по 50 + ладошками наверх 4 по 50 + жим гантелей(бутылочек) 4 по 10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8.08</w:t>
            </w:r>
            <w:r w:rsidR="005223AE">
              <w:rPr>
                <w:rFonts w:ascii="PT Astra Serif" w:hAnsi="PT Astra Serif"/>
              </w:rPr>
              <w:t>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Опускание в планку + скручивания в планке 4 раза + отжимания 3 раза+ присед 2. раза. всего 4 круга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Отведение рук в сторону + вперед 15 раз + касание плеча 30 раз + велосипед 50 раз. 4 круга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4. Наклоны на ягодичную 4 по 10 + ягодичный мостик 4 по 1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5. Неполные скручивания 4 по 15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.08</w:t>
            </w:r>
            <w:r w:rsidR="005223AE">
              <w:rPr>
                <w:rFonts w:ascii="PT Astra Serif" w:hAnsi="PT Astra Serif"/>
              </w:rPr>
              <w:t>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Сгибание рук на бицепс 4 по 20 + касание плеч в статике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Отжимания 4 по 15 + отведение ноги 4 по 20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042258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="005223AE"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</w:rPr>
              <w:t>8</w:t>
            </w:r>
            <w:r w:rsidR="005223AE">
              <w:rPr>
                <w:rFonts w:ascii="PT Astra Serif" w:hAnsi="PT Astra Serif"/>
              </w:rPr>
              <w:t>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Скручивания стоя 4 по 20 + наклоны в сторону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Скручивания в сторону лежа 4 по 20+велосипед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Скручивание + подъем ноги 4 по 10 на каждую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042258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  <w:r w:rsidR="005223AE"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</w:rPr>
              <w:t>8</w:t>
            </w:r>
            <w:r w:rsidR="005223AE">
              <w:rPr>
                <w:rFonts w:ascii="PT Astra Serif" w:hAnsi="PT Astra Serif"/>
              </w:rPr>
              <w:t>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Отведение ноги назад 4 по 20 + выпады на месте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Выпрыгивания из приседа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Ягодичный мостик 4 по 30 + статика 4 по 1 мин + отведение ноги наверх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4. Стульчик 4 по 1 мин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  <w:r w:rsidR="005223AE">
              <w:rPr>
                <w:rFonts w:ascii="PT Astra Serif" w:hAnsi="PT Astra Serif"/>
              </w:rPr>
              <w:t>.08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</w:rPr>
              <w:t>1.Поочередные подъемы ног 4 по 20</w:t>
            </w:r>
            <w:r>
              <w:rPr>
                <w:rFonts w:ascii="PT Astra Serif" w:hAnsi="PT Astra Serif" w:cs="Segoe UI"/>
                <w:color w:val="000000"/>
              </w:rPr>
              <w:br/>
              <w:t>2.Отжимания + мах рукой 4 по 12</w:t>
            </w:r>
            <w:r>
              <w:rPr>
                <w:rFonts w:ascii="PT Astra Serif" w:hAnsi="PT Astra Serif" w:cs="Segoe UI"/>
                <w:color w:val="000000"/>
              </w:rPr>
              <w:br/>
              <w:t>3.Французский жим стоя 4 по 20 + обратные отжимания 4 по 15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  <w:r w:rsidR="005223AE">
              <w:rPr>
                <w:rFonts w:ascii="PT Astra Serif" w:hAnsi="PT Astra Serif"/>
              </w:rPr>
              <w:t>.08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Подъемы ног перед собой 4 по 1 мин + шаги в сторону 4 по 1 мин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Прыжки в планке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В планке скручивания в сторону + прыжок 4 по 20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  <w:r w:rsidR="005223AE">
              <w:rPr>
                <w:rFonts w:ascii="PT Astra Serif" w:hAnsi="PT Astra Serif"/>
              </w:rPr>
              <w:t>.08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Приседания длинною в 1000 секунд!!! 10 блоков по 100 секунд, перерыв 10 секунд все упражнения делаем с отдыхом всего лишь 10 секунд. Каждое упражнение сто секунд.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Приседания ноги чуть шире плеч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Приседания плие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Присед с шагом в сторону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4. Присед с махом ноги в сторону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5. Пружинка 2 раза внизу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6. Присед с махом вперед, выброс ноги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7. Присед в три шага в сторону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8. Присед + выпад назад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9. Ноги узко, присед упора на одну ногу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0. Присед + подъем на носки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  <w:r w:rsidR="005223AE">
              <w:rPr>
                <w:rFonts w:ascii="PT Astra Serif" w:hAnsi="PT Astra Serif"/>
              </w:rPr>
              <w:t>.08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Прямые скручивания в планке 4 по 3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Приседания 4 по 3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Поочередные подъемы ног лежа на спине 4 по 20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</w:t>
            </w:r>
            <w:r w:rsidR="005223AE">
              <w:rPr>
                <w:rFonts w:ascii="PT Astra Serif" w:hAnsi="PT Astra Serif"/>
              </w:rPr>
              <w:t>.08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Отведение согнутой ноги наверх 20 раз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Отведение прямой ноги наверх 20 раз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Пружиним в верхней амплитуде 20 раз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Сгибание ноги (на бицепс бедра) 20 раз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Отведение согнутой ноги в сторону 20 раз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полняем все 5 упражнений без отдыха на одну ногу.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алее отдых 30 секунд 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лее 5 упражнений на вторую ногу, без отдыха.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8</w:t>
            </w:r>
            <w:r w:rsidR="005223AE">
              <w:rPr>
                <w:rFonts w:ascii="PT Astra Serif" w:hAnsi="PT Astra Serif"/>
              </w:rPr>
              <w:t>.08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чем нужна растяжка после тренировки</w:t>
            </w:r>
          </w:p>
          <w:p w:rsidR="005223AE" w:rsidRDefault="00042258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hyperlink r:id="rId12" w:history="1">
              <w:r w:rsidR="005223AE">
                <w:rPr>
                  <w:rStyle w:val="a3"/>
                  <w:rFonts w:ascii="PT Astra Serif" w:hAnsi="PT Astra Serif"/>
                </w:rPr>
                <w:t>https://m.vk.com/doc428788782_516538234?hash=3ae38ce3dbb6d76506&amp;dl=5f2d2f93353c15eef1</w:t>
              </w:r>
            </w:hyperlink>
            <w:r w:rsidR="005223AE">
              <w:rPr>
                <w:rFonts w:ascii="PT Astra Serif" w:hAnsi="PT Astra Serif"/>
              </w:rPr>
              <w:t xml:space="preserve"> 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  <w:r w:rsidR="005223AE">
              <w:rPr>
                <w:rFonts w:ascii="PT Astra Serif" w:hAnsi="PT Astra Serif"/>
              </w:rPr>
              <w:t>.08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Махи ног стоя в упоре 4*20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Приседания 4 по 10+двойные приседания 4 по 10(двойных)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Ягодичный мостик от скамьи (стул, диван) 3 по 20+ статика 3 по 1 минуте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Выпады назад с полным подъемом 3 по 12+выпад назад в статике 3 по 12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r w:rsidR="005223AE">
              <w:rPr>
                <w:rFonts w:ascii="PT Astra Serif" w:hAnsi="PT Astra Serif"/>
              </w:rPr>
              <w:t>.08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Приседания+выпады 4*10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Отведение ноги назад 4*30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Статика в приседе 3 по 1 минуте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Выпад назад+ удар ногой 4*12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Отведение ноги в сторону 4*15+приседания 4*15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</w:t>
            </w:r>
            <w:r w:rsidR="005223AE">
              <w:rPr>
                <w:rFonts w:ascii="PT Astra Serif" w:hAnsi="PT Astra Serif"/>
              </w:rPr>
              <w:t>.08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Опускание в планку + скручивания в планке 4 раза + отжимания 3 раза+ присед 2. раза. всего 4 круга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Отведение рук в сторону + вперед 15 раз + касание плеча 30 раз + велосипед 50 раз. 4 круга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4. Наклоны на ягодичную 4 по 10 + ягодичный мостик 4 по 1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5. Неполные скручивания 4 по 15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</w:t>
            </w:r>
            <w:r w:rsidR="005223AE">
              <w:rPr>
                <w:rFonts w:ascii="PT Astra Serif" w:hAnsi="PT Astra Serif"/>
              </w:rPr>
              <w:t>.08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Сгибание рук на бицепс 4 по 20 + касание плеч в статике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Отжимания 4 по 15 + отведение ноги 4 по 20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  <w:r w:rsidR="005223AE">
              <w:rPr>
                <w:rFonts w:ascii="PT Astra Serif" w:hAnsi="PT Astra Serif"/>
              </w:rPr>
              <w:t>.08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Скручивания стоя 4 по 20 + наклоны в сторону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Скручивания в сторону лежа 4 по 20+велосипед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Скручивание + подъем ноги 4 по 10 на каждую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</w:t>
            </w:r>
            <w:r w:rsidR="005223AE">
              <w:rPr>
                <w:rFonts w:ascii="PT Astra Serif" w:hAnsi="PT Astra Serif"/>
              </w:rPr>
              <w:t>.08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Отведение ноги назад 4 по 20 + выпады на месте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Выпрыгивания из приседа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Ягодичный мостик 4 по 30 + статика 4 по 1 мин + отведение ноги наверх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4. Стульчик 4 по 1 мин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</w:t>
            </w:r>
            <w:r w:rsidR="005223AE">
              <w:rPr>
                <w:rFonts w:ascii="PT Astra Serif" w:hAnsi="PT Astra Serif"/>
              </w:rPr>
              <w:t>.08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</w:rPr>
              <w:t>1.Поочередные подъемы ног 4 по 20</w:t>
            </w:r>
            <w:r>
              <w:rPr>
                <w:rFonts w:ascii="PT Astra Serif" w:hAnsi="PT Astra Serif" w:cs="Segoe UI"/>
                <w:color w:val="000000"/>
              </w:rPr>
              <w:br/>
              <w:t>2.Отжимания + мах рукой 4 по 12</w:t>
            </w:r>
            <w:r>
              <w:rPr>
                <w:rFonts w:ascii="PT Astra Serif" w:hAnsi="PT Astra Serif" w:cs="Segoe UI"/>
                <w:color w:val="000000"/>
              </w:rPr>
              <w:br/>
              <w:t>3.Французский жим стоя 4 по 20 + обратные отжимания 4 по 15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  <w:r w:rsidR="005223AE">
              <w:rPr>
                <w:rFonts w:ascii="PT Astra Serif" w:hAnsi="PT Astra Serif"/>
              </w:rPr>
              <w:t>.08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Подъемы ног перед собой 4 по 1 мин + шаги в сторону 4 по 1 мин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Прыжки в планке 4 по 2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В планке скручивания в сторону + прыжок 4 по 20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  <w:r w:rsidR="005223AE">
              <w:rPr>
                <w:rFonts w:ascii="PT Astra Serif" w:hAnsi="PT Astra Serif"/>
              </w:rPr>
              <w:t>.08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Приседания длинною в 1000 секунд!!! 10 блоков по 100 секунд, перерыв 10 секунд все упражнения делаем с отдыхом всего лишь 10 секунд. Каждое упражнение сто секунд.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 Приседания ноги чуть шире плеч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 Приседания плие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 Присед с шагом в сторону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4. Присед с махом ноги в сторону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5. Пружинка 2 раза внизу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6. Присед с махом вперед, выброс ноги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7. Присед в три шага в сторону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8. Присед + выпад назад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9. Ноги узко, присед упора на одну ногу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0. Присед + подъем на носки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  <w:r w:rsidR="005223AE">
              <w:rPr>
                <w:rFonts w:ascii="PT Astra Serif" w:hAnsi="PT Astra Serif"/>
              </w:rPr>
              <w:t>.08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1.Прямые скручивания в планке 4 по 3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2.Приседания 4 по 30</w:t>
            </w:r>
            <w:r>
              <w:rPr>
                <w:rFonts w:ascii="PT Astra Serif" w:hAnsi="PT Astra Serif" w:cs="Segoe UI"/>
                <w:color w:val="000000"/>
              </w:rPr>
              <w:br/>
            </w:r>
            <w:r>
              <w:rPr>
                <w:rFonts w:ascii="PT Astra Serif" w:hAnsi="PT Astra Serif" w:cs="Segoe UI"/>
                <w:color w:val="000000"/>
                <w:shd w:val="clear" w:color="auto" w:fill="FFFFFF"/>
              </w:rPr>
              <w:t>3.Поочередные подъемы ног лежа на спине 4 по 20</w:t>
            </w:r>
          </w:p>
        </w:tc>
      </w:tr>
      <w:tr w:rsidR="005223AE" w:rsidTr="003350CD">
        <w:trPr>
          <w:trHeight w:val="67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042258" w:rsidP="005223A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1</w:t>
            </w:r>
            <w:r w:rsidR="005223AE">
              <w:rPr>
                <w:rFonts w:ascii="PT Astra Serif" w:hAnsi="PT Astra Serif"/>
              </w:rPr>
              <w:t>.08.202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Отведение согнутой ноги наверх 20 раз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Отведение прямой ноги наверх 20 раз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Пружиним в верхней амплитуде 20 раз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Сгибание ноги (на бицепс бедра) 20 раз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Отведение согнутой ноги в сторону 20 раз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полняем все 5 упражнений без отдыха на одну ногу.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алее отдых 30 секунд </w:t>
            </w:r>
          </w:p>
          <w:p w:rsidR="005223AE" w:rsidRDefault="005223AE" w:rsidP="005223AE">
            <w:pPr>
              <w:keepNext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лее 5 упражнений на вторую ногу, без отдыха.</w:t>
            </w:r>
          </w:p>
        </w:tc>
      </w:tr>
    </w:tbl>
    <w:bookmarkEnd w:id="0"/>
    <w:p w:rsidR="00233E49" w:rsidRPr="0044721B" w:rsidRDefault="0039538D" w:rsidP="0044721B">
      <w:pPr>
        <w:keepNext/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</w:t>
      </w:r>
    </w:p>
    <w:sectPr w:rsidR="00233E49" w:rsidRPr="0044721B" w:rsidSect="0044721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49"/>
    <w:rsid w:val="00021CA4"/>
    <w:rsid w:val="00042258"/>
    <w:rsid w:val="00233E49"/>
    <w:rsid w:val="003350CD"/>
    <w:rsid w:val="0039538D"/>
    <w:rsid w:val="003A2231"/>
    <w:rsid w:val="003C0EF1"/>
    <w:rsid w:val="004311B2"/>
    <w:rsid w:val="00445ECA"/>
    <w:rsid w:val="0044721B"/>
    <w:rsid w:val="005223AE"/>
    <w:rsid w:val="005727A4"/>
    <w:rsid w:val="008C08A2"/>
    <w:rsid w:val="00A62BAA"/>
    <w:rsid w:val="00BB4AA6"/>
    <w:rsid w:val="00D3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8CA7"/>
  <w15:docId w15:val="{EABE7443-F4F3-4507-AF23-511C96EF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95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vk.com/doc428788782_516538234?hash=3ae38ce3dbb6d76506&amp;dl=5f2d2f93353c15eef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.vk.com/doc428788782_516269550?hash=ce50aad884e950dcd7&amp;dl=5095fa5f2955ca582e" TargetMode="External"/><Relationship Id="rId12" Type="http://schemas.openxmlformats.org/officeDocument/2006/relationships/hyperlink" Target="https://m.vk.com/doc428788782_516538234?hash=3ae38ce3dbb6d76506&amp;dl=5f2d2f93353c15eef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.vk.com/doc428788782_516269550?hash=ce50aad884e950dcd7&amp;dl=5095fa5f2955ca582e" TargetMode="External"/><Relationship Id="rId11" Type="http://schemas.openxmlformats.org/officeDocument/2006/relationships/hyperlink" Target="https://m.vk.com/doc428788782_516269550?hash=ce50aad884e950dcd7&amp;dl=5095fa5f2955ca582e" TargetMode="External"/><Relationship Id="rId5" Type="http://schemas.openxmlformats.org/officeDocument/2006/relationships/hyperlink" Target="https://m.vk.com/away.php?to=https%3A%2F%2Fyoutu.be%2FikEbneDyq10" TargetMode="External"/><Relationship Id="rId10" Type="http://schemas.openxmlformats.org/officeDocument/2006/relationships/hyperlink" Target="https://m.vk.com/away.php?to=https%3A%2F%2Fyoutu.be%2FikEbneDyq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vk.com/doc428788782_518823848?hash=051755a31b241c247a&amp;dl=282c10c4bbf88ea8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1637-0D2C-499E-8F8F-8348480F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Работа</cp:lastModifiedBy>
  <cp:revision>5</cp:revision>
  <dcterms:created xsi:type="dcterms:W3CDTF">2022-08-26T18:32:00Z</dcterms:created>
  <dcterms:modified xsi:type="dcterms:W3CDTF">2022-08-27T07:18:00Z</dcterms:modified>
</cp:coreProperties>
</file>